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2E02" w:rsidR="0064643B" w:rsidP="005A1D58" w:rsidRDefault="005A1D58" w14:paraId="30BFA1DE" w14:textId="08A3BE31">
      <w:pPr>
        <w:pStyle w:val="Tittel"/>
        <w:jc w:val="center"/>
        <w:rPr>
          <w:b w:val="1"/>
          <w:bCs w:val="1"/>
          <w:sz w:val="48"/>
          <w:szCs w:val="48"/>
        </w:rPr>
      </w:pPr>
      <w:r w:rsidRPr="2FDF7F99" w:rsidR="005A1D58">
        <w:rPr>
          <w:b w:val="1"/>
          <w:bCs w:val="1"/>
          <w:sz w:val="48"/>
          <w:szCs w:val="48"/>
        </w:rPr>
        <w:t>Liste over utstyr 202</w:t>
      </w:r>
      <w:r w:rsidRPr="2FDF7F99" w:rsidR="44B86B32">
        <w:rPr>
          <w:b w:val="1"/>
          <w:bCs w:val="1"/>
          <w:sz w:val="48"/>
          <w:szCs w:val="48"/>
        </w:rPr>
        <w:t>3-2024</w:t>
      </w:r>
      <w:r w:rsidRPr="2FDF7F99" w:rsidR="005A1D58">
        <w:rPr>
          <w:b w:val="1"/>
          <w:bCs w:val="1"/>
          <w:sz w:val="48"/>
          <w:szCs w:val="48"/>
        </w:rPr>
        <w:t xml:space="preserve"> </w:t>
      </w:r>
      <w:r>
        <w:br/>
      </w:r>
      <w:r w:rsidRPr="2FDF7F99" w:rsidR="077598F8">
        <w:rPr>
          <w:b w:val="1"/>
          <w:bCs w:val="1"/>
          <w:sz w:val="48"/>
          <w:szCs w:val="48"/>
        </w:rPr>
        <w:t>V</w:t>
      </w:r>
      <w:r w:rsidRPr="2FDF7F99" w:rsidR="00C6277F">
        <w:rPr>
          <w:b w:val="1"/>
          <w:bCs w:val="1"/>
          <w:sz w:val="48"/>
          <w:szCs w:val="48"/>
        </w:rPr>
        <w:t xml:space="preserve">g2 </w:t>
      </w:r>
      <w:r w:rsidRPr="2FDF7F99" w:rsidR="00F35A13">
        <w:rPr>
          <w:b w:val="1"/>
          <w:bCs w:val="1"/>
          <w:sz w:val="48"/>
          <w:szCs w:val="48"/>
        </w:rPr>
        <w:t>Helseservice</w:t>
      </w:r>
    </w:p>
    <w:p w:rsidR="24AE84CC" w:rsidP="5F2AAD6F" w:rsidRDefault="24AE84CC" w14:paraId="7504DCC4" w14:textId="6B6006D7">
      <w:pPr>
        <w:pStyle w:val="Tittel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48"/>
          <w:szCs w:val="48"/>
        </w:rPr>
      </w:pPr>
      <w:r w:rsidRPr="5F2AAD6F" w:rsidR="24AE84CC">
        <w:rPr>
          <w:b w:val="1"/>
          <w:bCs w:val="1"/>
          <w:sz w:val="48"/>
          <w:szCs w:val="48"/>
        </w:rPr>
        <w:t xml:space="preserve">Førde vidaregåande skule 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5A1D58" w:rsidR="005A1D58" w:rsidP="005A1D58" w:rsidRDefault="005A1D58" w14:paraId="12090268" w14:textId="03169D39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Kroppsøving:</w:t>
      </w:r>
      <w:r w:rsidRPr="005A1D58">
        <w:rPr>
          <w:sz w:val="24"/>
          <w:szCs w:val="24"/>
        </w:rPr>
        <w:t xml:space="preserve"> </w:t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sett treningstøy innandørs/utandørs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innandørssko med lys sole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 xml:space="preserve">1 par </w:t>
      </w:r>
      <w:proofErr w:type="spellStart"/>
      <w:r w:rsidRPr="005A1D58">
        <w:rPr>
          <w:sz w:val="24"/>
          <w:szCs w:val="24"/>
        </w:rPr>
        <w:t>utandørssko</w:t>
      </w:r>
      <w:proofErr w:type="spellEnd"/>
    </w:p>
    <w:p w:rsidRPr="002F2E02" w:rsidR="005A1D58" w:rsidP="005A1D58" w:rsidRDefault="00C6277F" w14:paraId="453B1A6A" w14:textId="5BCC7CB6">
      <w:pPr>
        <w:rPr>
          <w:sz w:val="24"/>
          <w:szCs w:val="24"/>
        </w:rPr>
      </w:pPr>
      <w:r w:rsidRPr="002F2E02">
        <w:rPr>
          <w:b/>
          <w:bCs/>
          <w:sz w:val="24"/>
          <w:szCs w:val="24"/>
        </w:rPr>
        <w:t>Norsk</w:t>
      </w:r>
      <w:r w:rsidRPr="002F2E02">
        <w:rPr>
          <w:b/>
          <w:bCs/>
          <w:sz w:val="24"/>
          <w:szCs w:val="24"/>
        </w:rPr>
        <w:tab/>
      </w:r>
      <w:r w:rsidRPr="002F2E02">
        <w:rPr>
          <w:b/>
          <w:bCs/>
          <w:sz w:val="24"/>
          <w:szCs w:val="24"/>
        </w:rPr>
        <w:tab/>
      </w:r>
      <w:r w:rsidRPr="002F2E02" w:rsidR="005A1D58">
        <w:rPr>
          <w:b/>
          <w:bCs/>
          <w:sz w:val="24"/>
          <w:szCs w:val="24"/>
        </w:rPr>
        <w:tab/>
      </w:r>
      <w:r w:rsidRPr="002F2E02" w:rsidR="005A1D58">
        <w:rPr>
          <w:sz w:val="24"/>
          <w:szCs w:val="24"/>
        </w:rPr>
        <w:t>1 spiralhefte A4 med linjer</w:t>
      </w:r>
    </w:p>
    <w:p w:rsidRPr="002F2E02" w:rsidR="005A1D58" w:rsidP="005A1D58" w:rsidRDefault="005A1D58" w14:paraId="6A027E2D" w14:textId="7CAF67D9">
      <w:pPr>
        <w:rPr>
          <w:sz w:val="24"/>
          <w:szCs w:val="24"/>
        </w:rPr>
      </w:pPr>
    </w:p>
    <w:p w:rsidR="00F906B2" w:rsidP="00C6277F" w:rsidRDefault="005A1D58" w14:paraId="25775F19" w14:textId="5BACAEAA">
      <w:pPr>
        <w:ind w:left="2124" w:hanging="2124"/>
        <w:rPr>
          <w:sz w:val="24"/>
          <w:szCs w:val="24"/>
        </w:rPr>
      </w:pPr>
      <w:r w:rsidRPr="001A562B">
        <w:rPr>
          <w:b/>
          <w:bCs/>
          <w:sz w:val="24"/>
          <w:szCs w:val="24"/>
        </w:rPr>
        <w:t>Programfag:</w:t>
      </w:r>
      <w:r w:rsidRPr="001A562B" w:rsidR="00F906B2">
        <w:rPr>
          <w:b/>
          <w:bCs/>
          <w:sz w:val="24"/>
          <w:szCs w:val="24"/>
        </w:rPr>
        <w:tab/>
      </w:r>
      <w:r w:rsidR="00C6277F">
        <w:rPr>
          <w:sz w:val="24"/>
          <w:szCs w:val="24"/>
        </w:rPr>
        <w:t>kr 260 til materiell og utstyr</w:t>
      </w:r>
    </w:p>
    <w:p w:rsidRPr="00192064" w:rsidR="00EB54EE" w:rsidP="001122D9" w:rsidRDefault="00F8122B" w14:paraId="4AC3401A" w14:textId="01806E0A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8122B" w:rsidP="00C6277F" w:rsidRDefault="00F8122B" w14:paraId="79C6D37F" w14:textId="77777777">
      <w:pPr>
        <w:ind w:left="2124" w:hanging="2124"/>
        <w:rPr>
          <w:sz w:val="24"/>
          <w:szCs w:val="24"/>
        </w:rPr>
      </w:pPr>
    </w:p>
    <w:p w:rsidR="00F906B2" w:rsidP="005A1D58" w:rsidRDefault="00F906B2" w14:paraId="025B7852" w14:textId="02537916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2F2E02" w:rsidR="005A1D58" w:rsidP="00C62C43" w:rsidRDefault="005A1D58" w14:paraId="7A8A959B" w14:textId="77777777">
      <w:pPr>
        <w:rPr>
          <w:sz w:val="24"/>
          <w:szCs w:val="24"/>
        </w:rPr>
      </w:pPr>
    </w:p>
    <w:p w:rsidRPr="002F2E02" w:rsidR="005A1D58" w:rsidP="00C62C43" w:rsidRDefault="005A1D58" w14:paraId="0CAF4441" w14:textId="77777777">
      <w:pPr>
        <w:rPr>
          <w:sz w:val="24"/>
          <w:szCs w:val="24"/>
        </w:rPr>
      </w:pPr>
    </w:p>
    <w:sectPr w:rsidRPr="002F2E02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A66" w:rsidP="0007482F" w:rsidRDefault="00B80A66" w14:paraId="575E4A57" w14:textId="77777777">
      <w:pPr>
        <w:spacing w:after="0" w:line="240" w:lineRule="auto"/>
      </w:pPr>
      <w:r>
        <w:separator/>
      </w:r>
    </w:p>
  </w:endnote>
  <w:endnote w:type="continuationSeparator" w:id="0">
    <w:p w:rsidR="00B80A66" w:rsidP="0007482F" w:rsidRDefault="00B80A66" w14:paraId="36743D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A66" w:rsidP="0007482F" w:rsidRDefault="00B80A66" w14:paraId="163E8234" w14:textId="77777777">
      <w:pPr>
        <w:spacing w:after="0" w:line="240" w:lineRule="auto"/>
      </w:pPr>
      <w:r>
        <w:separator/>
      </w:r>
    </w:p>
  </w:footnote>
  <w:footnote w:type="continuationSeparator" w:id="0">
    <w:p w:rsidR="00B80A66" w:rsidP="0007482F" w:rsidRDefault="00B80A66" w14:paraId="1959E84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27D6C"/>
    <w:rsid w:val="0007482F"/>
    <w:rsid w:val="00085E9D"/>
    <w:rsid w:val="00092CCD"/>
    <w:rsid w:val="000A2D0C"/>
    <w:rsid w:val="001122D9"/>
    <w:rsid w:val="00192064"/>
    <w:rsid w:val="001A562B"/>
    <w:rsid w:val="00253481"/>
    <w:rsid w:val="002A58CD"/>
    <w:rsid w:val="002F2E02"/>
    <w:rsid w:val="0037281D"/>
    <w:rsid w:val="00387E44"/>
    <w:rsid w:val="003B466D"/>
    <w:rsid w:val="00435442"/>
    <w:rsid w:val="004A5B91"/>
    <w:rsid w:val="00501AA3"/>
    <w:rsid w:val="0058147D"/>
    <w:rsid w:val="00585F10"/>
    <w:rsid w:val="005A1D58"/>
    <w:rsid w:val="0064643B"/>
    <w:rsid w:val="00654C61"/>
    <w:rsid w:val="007165BD"/>
    <w:rsid w:val="007243CC"/>
    <w:rsid w:val="00811A24"/>
    <w:rsid w:val="008F68EB"/>
    <w:rsid w:val="009474D2"/>
    <w:rsid w:val="00960DEB"/>
    <w:rsid w:val="00AB3355"/>
    <w:rsid w:val="00B80A66"/>
    <w:rsid w:val="00BF1E58"/>
    <w:rsid w:val="00C12EC2"/>
    <w:rsid w:val="00C6277F"/>
    <w:rsid w:val="00C62C43"/>
    <w:rsid w:val="00CB276E"/>
    <w:rsid w:val="00D102EE"/>
    <w:rsid w:val="00D367F1"/>
    <w:rsid w:val="00DC62E4"/>
    <w:rsid w:val="00E67DFF"/>
    <w:rsid w:val="00EB54EE"/>
    <w:rsid w:val="00EF2155"/>
    <w:rsid w:val="00F051D7"/>
    <w:rsid w:val="00F340F1"/>
    <w:rsid w:val="00F35A13"/>
    <w:rsid w:val="00F8122B"/>
    <w:rsid w:val="00F906B2"/>
    <w:rsid w:val="077598F8"/>
    <w:rsid w:val="24AE84CC"/>
    <w:rsid w:val="2FDF7F99"/>
    <w:rsid w:val="44B86B32"/>
    <w:rsid w:val="53250CB5"/>
    <w:rsid w:val="5F2AA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4053-0AB5-4FC2-83D4-DAE8242765E8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customXml/itemProps2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C00DC-75F4-4F63-B5F0-3387D316E5A1}"/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dun Kristiansen</dc:creator>
  <keywords/>
  <dc:description/>
  <lastModifiedBy>Hilde Joveig Ellingsund</lastModifiedBy>
  <revision>5</revision>
  <dcterms:created xsi:type="dcterms:W3CDTF">2022-07-04T14:02:00.0000000Z</dcterms:created>
  <dcterms:modified xsi:type="dcterms:W3CDTF">2023-06-26T07:51:45.4768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311293167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